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_GoBack"/>
      <w:bookmarkEnd w:id="1"/>
      <w:r w:rsidRPr="008634E0">
        <w:rPr>
          <w:rFonts w:ascii="Times New Roman" w:hAnsi="Times New Roman" w:cs="Times New Roman"/>
          <w:sz w:val="28"/>
          <w:szCs w:val="28"/>
        </w:rPr>
        <w:t xml:space="preserve">___________________заседание Совета </w:t>
      </w:r>
      <w:proofErr w:type="spellStart"/>
      <w:r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РЕШЕНИЕ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от __ мая 2025 года                    </w:t>
      </w:r>
      <w:r w:rsidRPr="008634E0">
        <w:rPr>
          <w:rFonts w:ascii="Times New Roman" w:hAnsi="Times New Roman" w:cs="Times New Roman"/>
          <w:sz w:val="28"/>
          <w:szCs w:val="28"/>
        </w:rPr>
        <w:tab/>
      </w:r>
      <w:r w:rsidRPr="008634E0">
        <w:rPr>
          <w:rFonts w:ascii="Times New Roman" w:hAnsi="Times New Roman" w:cs="Times New Roman"/>
          <w:sz w:val="28"/>
          <w:szCs w:val="28"/>
        </w:rPr>
        <w:tab/>
      </w:r>
      <w:r w:rsidRPr="008634E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634E0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8634E0"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634E0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 района от   12   декабря 2024 года № 102 «О бюджете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634E0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4E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634E0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634E0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8634E0" w:rsidRPr="008634E0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8634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  </w:t>
      </w:r>
      <w:r w:rsidR="00D36E18">
        <w:rPr>
          <w:rFonts w:ascii="Times New Roman" w:hAnsi="Times New Roman" w:cs="Times New Roman"/>
          <w:sz w:val="28"/>
          <w:szCs w:val="28"/>
        </w:rPr>
        <w:t>12   декабря 2024</w:t>
      </w:r>
      <w:r w:rsidR="008634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AB6">
        <w:rPr>
          <w:rFonts w:ascii="Times New Roman" w:hAnsi="Times New Roman" w:cs="Times New Roman"/>
          <w:sz w:val="28"/>
          <w:szCs w:val="28"/>
        </w:rPr>
        <w:t xml:space="preserve"> №</w:t>
      </w:r>
      <w:r w:rsidR="00D36E18">
        <w:rPr>
          <w:rFonts w:ascii="Times New Roman" w:hAnsi="Times New Roman" w:cs="Times New Roman"/>
          <w:sz w:val="28"/>
          <w:szCs w:val="28"/>
        </w:rPr>
        <w:t xml:space="preserve"> 102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435C9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36E18">
        <w:rPr>
          <w:rFonts w:ascii="Times New Roman" w:hAnsi="Times New Roman" w:cs="Times New Roman"/>
          <w:sz w:val="28"/>
          <w:szCs w:val="28"/>
        </w:rPr>
        <w:t>5 год и на плановый период 2026 и 2027</w:t>
      </w:r>
      <w:r w:rsidR="00AC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F64571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634E0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36E18">
        <w:rPr>
          <w:rFonts w:ascii="Times New Roman" w:hAnsi="Times New Roman" w:cs="Times New Roman"/>
          <w:sz w:val="28"/>
          <w:szCs w:val="28"/>
        </w:rPr>
        <w:t>1851,</w:t>
      </w:r>
      <w:r w:rsidR="00D36E18" w:rsidRPr="00D36E18">
        <w:rPr>
          <w:rFonts w:ascii="Times New Roman" w:hAnsi="Times New Roman" w:cs="Times New Roman"/>
          <w:sz w:val="28"/>
          <w:szCs w:val="28"/>
        </w:rPr>
        <w:t>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634E0" w:rsidRPr="0034220E">
        <w:rPr>
          <w:rFonts w:ascii="Times New Roman" w:hAnsi="Times New Roman" w:cs="Times New Roman"/>
          <w:sz w:val="28"/>
          <w:szCs w:val="28"/>
        </w:rPr>
        <w:t>«</w:t>
      </w:r>
      <w:r w:rsidR="008634E0">
        <w:rPr>
          <w:rFonts w:ascii="Times New Roman" w:hAnsi="Times New Roman" w:cs="Times New Roman"/>
          <w:sz w:val="28"/>
          <w:szCs w:val="28"/>
        </w:rPr>
        <w:t>2128</w:t>
      </w:r>
      <w:r w:rsidR="00D36E18">
        <w:rPr>
          <w:rFonts w:ascii="Times New Roman" w:hAnsi="Times New Roman" w:cs="Times New Roman"/>
          <w:sz w:val="28"/>
          <w:szCs w:val="28"/>
        </w:rPr>
        <w:t>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634E0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634E0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36E18">
        <w:rPr>
          <w:rFonts w:ascii="Times New Roman" w:hAnsi="Times New Roman" w:cs="Times New Roman"/>
          <w:sz w:val="28"/>
          <w:szCs w:val="28"/>
        </w:rPr>
        <w:t>1851,</w:t>
      </w:r>
      <w:r w:rsidR="00D36E18" w:rsidRPr="00D36E18">
        <w:rPr>
          <w:rFonts w:ascii="Times New Roman" w:hAnsi="Times New Roman" w:cs="Times New Roman"/>
          <w:sz w:val="28"/>
          <w:szCs w:val="28"/>
        </w:rPr>
        <w:t>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634E0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8634E0">
        <w:rPr>
          <w:rFonts w:ascii="Times New Roman" w:hAnsi="Times New Roman" w:cs="Times New Roman"/>
          <w:sz w:val="28"/>
          <w:szCs w:val="28"/>
        </w:rPr>
        <w:t>2257</w:t>
      </w:r>
      <w:r w:rsidR="00D36E18">
        <w:rPr>
          <w:rFonts w:ascii="Times New Roman" w:hAnsi="Times New Roman" w:cs="Times New Roman"/>
          <w:sz w:val="28"/>
          <w:szCs w:val="28"/>
        </w:rPr>
        <w:t>,2</w:t>
      </w:r>
      <w:r w:rsidR="008634E0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7B00" w:rsidRPr="0034220E" w:rsidRDefault="000715D6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B00">
        <w:rPr>
          <w:rFonts w:ascii="Times New Roman" w:hAnsi="Times New Roman" w:cs="Times New Roman"/>
          <w:sz w:val="28"/>
          <w:szCs w:val="28"/>
        </w:rPr>
        <w:t>-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BB7B00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C94026">
        <w:rPr>
          <w:rFonts w:ascii="Times New Roman" w:hAnsi="Times New Roman" w:cs="Times New Roman"/>
          <w:sz w:val="28"/>
          <w:szCs w:val="28"/>
        </w:rPr>
        <w:t>«</w:t>
      </w:r>
      <w:r w:rsidR="00BB7B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095EDD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6AB6">
        <w:rPr>
          <w:rFonts w:ascii="Times New Roman" w:hAnsi="Times New Roman" w:cs="Times New Roman"/>
          <w:sz w:val="28"/>
          <w:szCs w:val="28"/>
        </w:rPr>
        <w:t xml:space="preserve"> </w:t>
      </w:r>
      <w:r w:rsidR="008634E0">
        <w:rPr>
          <w:rFonts w:ascii="Times New Roman" w:hAnsi="Times New Roman" w:cs="Times New Roman"/>
          <w:sz w:val="28"/>
          <w:szCs w:val="28"/>
        </w:rPr>
        <w:t>в сумме</w:t>
      </w:r>
      <w:r w:rsidR="00E26AB6">
        <w:rPr>
          <w:rFonts w:ascii="Times New Roman" w:hAnsi="Times New Roman" w:cs="Times New Roman"/>
          <w:sz w:val="28"/>
          <w:szCs w:val="28"/>
        </w:rPr>
        <w:t xml:space="preserve"> </w:t>
      </w:r>
      <w:r w:rsidR="00D36E18">
        <w:rPr>
          <w:rFonts w:ascii="Times New Roman" w:hAnsi="Times New Roman" w:cs="Times New Roman"/>
          <w:sz w:val="28"/>
          <w:szCs w:val="28"/>
        </w:rPr>
        <w:t>129,1</w:t>
      </w:r>
      <w:r w:rsidR="008634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026">
        <w:rPr>
          <w:rFonts w:ascii="Times New Roman" w:hAnsi="Times New Roman" w:cs="Times New Roman"/>
          <w:sz w:val="28"/>
          <w:szCs w:val="28"/>
        </w:rPr>
        <w:t>»</w:t>
      </w:r>
      <w:r w:rsidR="008634E0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6447CB">
        <w:rPr>
          <w:rFonts w:ascii="Times New Roman" w:hAnsi="Times New Roman" w:cs="Times New Roman"/>
          <w:sz w:val="28"/>
          <w:szCs w:val="28"/>
        </w:rPr>
        <w:t>таблицу 1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D2357B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="00D36E18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E18">
        <w:rPr>
          <w:rFonts w:ascii="Times New Roman" w:hAnsi="Times New Roman" w:cs="Times New Roman"/>
          <w:sz w:val="24"/>
          <w:szCs w:val="24"/>
        </w:rPr>
        <w:t>г. № 102</w:t>
      </w:r>
    </w:p>
    <w:p w:rsidR="008634E0" w:rsidRDefault="008634E0" w:rsidP="008634E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0715D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7B" w:rsidRPr="000715D6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A61FD3" w:rsidRPr="000715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715D6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6E1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0715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15D6" w:rsidRPr="008634E0" w:rsidRDefault="008634E0" w:rsidP="008634E0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D36E18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D36E18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600414" w:rsidP="00D36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E18" w:rsidRPr="00D36E18">
              <w:rPr>
                <w:rFonts w:ascii="Times New Roman" w:hAnsi="Times New Roman" w:cs="Times New Roman"/>
                <w:sz w:val="24"/>
                <w:szCs w:val="24"/>
              </w:rPr>
              <w:t>2128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E18" w:rsidRPr="00D36E18">
              <w:rPr>
                <w:rFonts w:ascii="Times New Roman" w:hAnsi="Times New Roman" w:cs="Times New Roman"/>
                <w:sz w:val="24"/>
                <w:szCs w:val="24"/>
              </w:rPr>
              <w:t>2128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E18" w:rsidRPr="00D36E18">
              <w:rPr>
                <w:rFonts w:ascii="Times New Roman" w:hAnsi="Times New Roman" w:cs="Times New Roman"/>
                <w:sz w:val="24"/>
                <w:szCs w:val="24"/>
              </w:rPr>
              <w:t>2128,1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E18" w:rsidRPr="00D36E18">
              <w:rPr>
                <w:rFonts w:ascii="Times New Roman" w:hAnsi="Times New Roman" w:cs="Times New Roman"/>
                <w:sz w:val="24"/>
                <w:szCs w:val="24"/>
              </w:rPr>
              <w:t>2128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D6A3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A3A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D6A3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A3A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D36E18" w:rsidP="00AC75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D36E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D36E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36E18" w:rsidRDefault="00D36E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2257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6447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63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8634E0" w:rsidRDefault="008634E0" w:rsidP="00B36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26" w:rsidRPr="008061E5" w:rsidRDefault="008634E0" w:rsidP="008634E0">
      <w:pPr>
        <w:jc w:val="right"/>
        <w:rPr>
          <w:rFonts w:ascii="Times New Roman" w:hAnsi="Times New Roman" w:cs="Times New Roman"/>
          <w:sz w:val="24"/>
          <w:szCs w:val="24"/>
        </w:rPr>
      </w:pPr>
      <w:r w:rsidRPr="008634E0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8634E0" w:rsidRDefault="00975E26" w:rsidP="008634E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8634E0" w:rsidRPr="008634E0">
        <w:rPr>
          <w:rFonts w:ascii="Times New Roman" w:hAnsi="Times New Roman" w:cs="Times New Roman"/>
          <w:sz w:val="28"/>
          <w:szCs w:val="28"/>
        </w:rPr>
        <w:t>доходов бюджета</w:t>
      </w:r>
      <w:r w:rsidRPr="0086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8634E0" w:rsidRDefault="00AC7557" w:rsidP="008634E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на</w:t>
      </w:r>
      <w:r w:rsidR="00D36E18" w:rsidRPr="008634E0">
        <w:rPr>
          <w:rFonts w:ascii="Times New Roman" w:hAnsi="Times New Roman" w:cs="Times New Roman"/>
          <w:sz w:val="28"/>
          <w:szCs w:val="28"/>
        </w:rPr>
        <w:t xml:space="preserve"> 2025</w:t>
      </w:r>
      <w:r w:rsidR="00564A5D" w:rsidRP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634E0">
        <w:rPr>
          <w:rFonts w:ascii="Times New Roman" w:hAnsi="Times New Roman" w:cs="Times New Roman"/>
          <w:sz w:val="28"/>
          <w:szCs w:val="28"/>
        </w:rPr>
        <w:t>год</w:t>
      </w:r>
    </w:p>
    <w:p w:rsidR="00A452C0" w:rsidRDefault="009A7F9A" w:rsidP="008634E0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3"/>
        <w:gridCol w:w="1800"/>
      </w:tblGrid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E26AB6" w:rsidRDefault="00D36E18" w:rsidP="00AC755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,1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1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191188" w:rsidRDefault="00D36E1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6AB6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E18">
              <w:rPr>
                <w:rFonts w:ascii="Times New Roman" w:hAnsi="Times New Roman" w:cs="Times New Roman"/>
                <w:sz w:val="24"/>
                <w:szCs w:val="24"/>
              </w:rPr>
              <w:t xml:space="preserve">  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D36E1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D36E1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AB6" w:rsidRP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4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AB6" w:rsidRP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57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0,4</w:t>
            </w:r>
          </w:p>
        </w:tc>
      </w:tr>
      <w:tr w:rsidR="00A148F8" w:rsidRPr="00E26AB6" w:rsidTr="008634E0">
        <w:tc>
          <w:tcPr>
            <w:tcW w:w="5671" w:type="dxa"/>
          </w:tcPr>
          <w:p w:rsidR="00A148F8" w:rsidRPr="00000326" w:rsidRDefault="00A148F8" w:rsidP="0044342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148F8" w:rsidRPr="00000326" w:rsidRDefault="00A148F8" w:rsidP="0044342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148F8" w:rsidRPr="00000326" w:rsidRDefault="00191188" w:rsidP="00191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E26AB6" w:rsidRDefault="0019118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8,1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2124A" w:rsidRDefault="00E26AB6" w:rsidP="0011266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 w:rsidR="008634E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1266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84D96" w:rsidRPr="00A244C2" w:rsidRDefault="00784D96" w:rsidP="001126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8634E0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427FD" w:rsidRPr="008634E0" w:rsidRDefault="008634E0" w:rsidP="008634E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 w:rsidR="005427FD" w:rsidRPr="008634E0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8634E0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5427FD" w:rsidRPr="008634E0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8634E0" w:rsidRDefault="00E94810" w:rsidP="00A859B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D2357B" w:rsidRPr="0086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6FE" w:rsidRPr="008634E0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980E43" w:rsidRPr="008634E0">
        <w:rPr>
          <w:rFonts w:ascii="Times New Roman" w:hAnsi="Times New Roman" w:cs="Times New Roman"/>
          <w:bCs/>
          <w:sz w:val="28"/>
          <w:szCs w:val="28"/>
        </w:rPr>
        <w:t>поселения на 2025</w:t>
      </w:r>
      <w:r w:rsidR="00173542" w:rsidRPr="008634E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8634E0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CF5AB4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B9F" w:rsidRDefault="008537D4" w:rsidP="008537D4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112"/>
        <w:gridCol w:w="851"/>
        <w:gridCol w:w="567"/>
        <w:gridCol w:w="708"/>
        <w:gridCol w:w="1701"/>
        <w:gridCol w:w="709"/>
        <w:gridCol w:w="1559"/>
      </w:tblGrid>
      <w:tr w:rsidR="007E2B9F" w:rsidRPr="00173542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F94E69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173542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061E5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37D4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A859BB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1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A859BB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,1</w:t>
            </w:r>
          </w:p>
        </w:tc>
      </w:tr>
      <w:tr w:rsidR="00E26AB6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4A69FD" w:rsidRDefault="00E26AB6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59BB" w:rsidRDefault="00980E43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E26AB6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59BB" w:rsidRDefault="00980E43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E26AB6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A859BB" w:rsidRDefault="00980E43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E26AB6" w:rsidRPr="000602E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Default="00E26AB6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0E43" w:rsidRDefault="00980E43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0E43" w:rsidRPr="00A859BB" w:rsidRDefault="00980E43" w:rsidP="00980E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8537D4" w:rsidRPr="000602E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980E43" w:rsidP="007129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1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A69FD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537D4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7E2B9F" w:rsidRPr="008E67C3" w:rsidTr="008634E0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E67C3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6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8537D4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8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9BB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859BB" w:rsidRPr="008061E5" w:rsidRDefault="00A859BB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859BB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980E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4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40E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8061E5" w:rsidRDefault="00CB640E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B640E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E2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B9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E2B9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55A1C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1,8</w:t>
            </w:r>
          </w:p>
        </w:tc>
      </w:tr>
      <w:tr w:rsidR="007E2B9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80E43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0E4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7E2B9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8061E5" w:rsidRDefault="00980E43" w:rsidP="000E577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7,2</w:t>
            </w:r>
          </w:p>
        </w:tc>
      </w:tr>
    </w:tbl>
    <w:p w:rsidR="00E536E9" w:rsidRDefault="00E536E9" w:rsidP="008537D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129A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8634E0" w:rsidRDefault="00784D96" w:rsidP="005427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E0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7129A5" w:rsidRPr="008634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6C172F" w:rsidRPr="008634E0">
        <w:rPr>
          <w:rFonts w:ascii="Times New Roman" w:hAnsi="Times New Roman" w:cs="Times New Roman"/>
          <w:bCs/>
          <w:sz w:val="28"/>
          <w:szCs w:val="28"/>
        </w:rPr>
        <w:t>5</w:t>
      </w:r>
      <w:r w:rsidR="00E536E9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E0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C172F" w:rsidRDefault="007E2B9F" w:rsidP="008634E0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395"/>
        <w:gridCol w:w="567"/>
        <w:gridCol w:w="708"/>
        <w:gridCol w:w="1701"/>
        <w:gridCol w:w="1135"/>
        <w:gridCol w:w="1701"/>
      </w:tblGrid>
      <w:tr w:rsidR="006C172F" w:rsidRPr="00173542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C172F" w:rsidRPr="00173542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C172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061E5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A69FD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172F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172F" w:rsidRPr="00A859BB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8537D4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A69FD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537D4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537D4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6C172F" w:rsidRPr="008E67C3" w:rsidTr="008634E0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061EB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061EB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CB640E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C172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5A5B07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172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5A5B07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55A1C" w:rsidRDefault="006C172F" w:rsidP="00B7671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6C172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C172F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6C172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6C1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6C172F" w:rsidRPr="008061E5" w:rsidTr="008634E0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C172F" w:rsidRPr="008061E5" w:rsidRDefault="006C172F" w:rsidP="006C172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7,2</w:t>
            </w:r>
          </w:p>
        </w:tc>
      </w:tr>
    </w:tbl>
    <w:p w:rsidR="006C172F" w:rsidRDefault="006C172F" w:rsidP="00E536E9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634E0" w:rsidRDefault="008634E0" w:rsidP="008634E0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7. В приложении № 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634E0" w:rsidRDefault="006C172F" w:rsidP="008634E0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634E0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8634E0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8634E0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6C172F" w:rsidRPr="00297863" w:rsidRDefault="006C172F" w:rsidP="008634E0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C172F" w:rsidRPr="00297863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6C172F" w:rsidRPr="00297863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2F" w:rsidRPr="008634E0" w:rsidRDefault="006C172F" w:rsidP="008634E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4E0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</w:p>
    <w:p w:rsidR="006C172F" w:rsidRPr="008634E0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6C172F" w:rsidRPr="00297863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72F" w:rsidRPr="006C172F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06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097"/>
        <w:gridCol w:w="1418"/>
        <w:gridCol w:w="850"/>
        <w:gridCol w:w="1418"/>
      </w:tblGrid>
      <w:tr w:rsidR="006C172F" w:rsidRPr="00173542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173542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C172F" w:rsidRPr="00173542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C172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061E5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A69FD" w:rsidRDefault="006C172F" w:rsidP="00B767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A859BB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A859BB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172F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172F" w:rsidRPr="00A859BB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</w:tr>
      <w:tr w:rsidR="006C172F" w:rsidRPr="008537D4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A69FD" w:rsidRDefault="006C172F" w:rsidP="00B7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537D4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537D4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6C172F" w:rsidRPr="008E67C3" w:rsidTr="008634E0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061EB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061EB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</w:tr>
      <w:tr w:rsidR="006C172F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CB640E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C172F" w:rsidRPr="008E67C3" w:rsidTr="008634E0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</w:tr>
      <w:tr w:rsidR="006C172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5A5B07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172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5A5B07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5A5B07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455A1C" w:rsidRDefault="006C172F" w:rsidP="00B7671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6C172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4A69FD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6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6C172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1,8</w:t>
            </w:r>
          </w:p>
        </w:tc>
      </w:tr>
      <w:tr w:rsidR="006C172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C172F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6C172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C172F" w:rsidRPr="008E67C3" w:rsidRDefault="006C172F" w:rsidP="00B76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6C172F" w:rsidRPr="008061E5" w:rsidTr="008634E0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172F" w:rsidRPr="008061E5" w:rsidRDefault="006C172F" w:rsidP="00B767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C172F" w:rsidRPr="008061E5" w:rsidRDefault="006C172F" w:rsidP="00B7671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7,2</w:t>
            </w:r>
          </w:p>
        </w:tc>
      </w:tr>
    </w:tbl>
    <w:p w:rsidR="008634E0" w:rsidRDefault="008634E0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8634E0" w:rsidP="008634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34E0" w:rsidRPr="00A244C2" w:rsidRDefault="008634E0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34E0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</w:p>
    <w:p w:rsidR="00564A5D" w:rsidRPr="00A244C2" w:rsidRDefault="00564A5D" w:rsidP="008634E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4E0">
        <w:rPr>
          <w:rFonts w:ascii="Times New Roman" w:hAnsi="Times New Roman" w:cs="Times New Roman"/>
          <w:sz w:val="28"/>
          <w:szCs w:val="28"/>
        </w:rPr>
        <w:t xml:space="preserve">                                  Р.А. </w:t>
      </w:r>
      <w:proofErr w:type="spellStart"/>
      <w:r w:rsidR="00B366F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3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14" w:rsidRDefault="00CB0214" w:rsidP="00CF5AB4">
      <w:r>
        <w:separator/>
      </w:r>
    </w:p>
  </w:endnote>
  <w:endnote w:type="continuationSeparator" w:id="0">
    <w:p w:rsidR="00CB0214" w:rsidRDefault="00CB021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14" w:rsidRDefault="00CB0214" w:rsidP="00CF5AB4">
      <w:r>
        <w:separator/>
      </w:r>
    </w:p>
  </w:footnote>
  <w:footnote w:type="continuationSeparator" w:id="0">
    <w:p w:rsidR="00CB0214" w:rsidRDefault="00CB021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A665F9" w:rsidP="00A665F9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058"/>
    <w:rsid w:val="00004323"/>
    <w:rsid w:val="0000689B"/>
    <w:rsid w:val="00014057"/>
    <w:rsid w:val="0001484F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73542"/>
    <w:rsid w:val="001901C6"/>
    <w:rsid w:val="00190EEF"/>
    <w:rsid w:val="00191188"/>
    <w:rsid w:val="001912E6"/>
    <w:rsid w:val="00196EE7"/>
    <w:rsid w:val="001A22AB"/>
    <w:rsid w:val="001A3200"/>
    <w:rsid w:val="001A77BC"/>
    <w:rsid w:val="001B16F2"/>
    <w:rsid w:val="001B542A"/>
    <w:rsid w:val="001B5CE4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0B46"/>
    <w:rsid w:val="0028409A"/>
    <w:rsid w:val="002A1C37"/>
    <w:rsid w:val="002A5CE4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397C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5A1C"/>
    <w:rsid w:val="00455FC9"/>
    <w:rsid w:val="00467E57"/>
    <w:rsid w:val="004724D5"/>
    <w:rsid w:val="00476783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5835"/>
    <w:rsid w:val="005D6E71"/>
    <w:rsid w:val="005E22BB"/>
    <w:rsid w:val="005F19DF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1250"/>
    <w:rsid w:val="006C172F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634E0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9109A4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0E43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665F9"/>
    <w:rsid w:val="00A80AAA"/>
    <w:rsid w:val="00A84CDF"/>
    <w:rsid w:val="00A854B2"/>
    <w:rsid w:val="00A859BB"/>
    <w:rsid w:val="00A91375"/>
    <w:rsid w:val="00AA0EBC"/>
    <w:rsid w:val="00AA1BD6"/>
    <w:rsid w:val="00AB4054"/>
    <w:rsid w:val="00AC1027"/>
    <w:rsid w:val="00AC383D"/>
    <w:rsid w:val="00AC7557"/>
    <w:rsid w:val="00B02843"/>
    <w:rsid w:val="00B0592C"/>
    <w:rsid w:val="00B122E6"/>
    <w:rsid w:val="00B2088F"/>
    <w:rsid w:val="00B260EE"/>
    <w:rsid w:val="00B366FE"/>
    <w:rsid w:val="00B517A5"/>
    <w:rsid w:val="00B615F1"/>
    <w:rsid w:val="00B76716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E6BAF"/>
    <w:rsid w:val="00BF35F6"/>
    <w:rsid w:val="00C25700"/>
    <w:rsid w:val="00C3626E"/>
    <w:rsid w:val="00C5422F"/>
    <w:rsid w:val="00C60BBA"/>
    <w:rsid w:val="00C661A8"/>
    <w:rsid w:val="00C757EC"/>
    <w:rsid w:val="00C8145B"/>
    <w:rsid w:val="00C8715C"/>
    <w:rsid w:val="00C93039"/>
    <w:rsid w:val="00C94026"/>
    <w:rsid w:val="00C97F47"/>
    <w:rsid w:val="00CA3B75"/>
    <w:rsid w:val="00CB0214"/>
    <w:rsid w:val="00CB3876"/>
    <w:rsid w:val="00CB640E"/>
    <w:rsid w:val="00CD0AAC"/>
    <w:rsid w:val="00CD0D3F"/>
    <w:rsid w:val="00CE1D22"/>
    <w:rsid w:val="00CF52F3"/>
    <w:rsid w:val="00CF5AB4"/>
    <w:rsid w:val="00CF7859"/>
    <w:rsid w:val="00D00DB4"/>
    <w:rsid w:val="00D159A9"/>
    <w:rsid w:val="00D2357B"/>
    <w:rsid w:val="00D2758B"/>
    <w:rsid w:val="00D277A5"/>
    <w:rsid w:val="00D3639C"/>
    <w:rsid w:val="00D36E18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F4D86"/>
    <w:rsid w:val="00F015C2"/>
    <w:rsid w:val="00F227B8"/>
    <w:rsid w:val="00F337F7"/>
    <w:rsid w:val="00F539D2"/>
    <w:rsid w:val="00F5465F"/>
    <w:rsid w:val="00F5600D"/>
    <w:rsid w:val="00F613B2"/>
    <w:rsid w:val="00F63166"/>
    <w:rsid w:val="00F64571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6359-BFCA-4C6B-9C91-A9FC140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1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cp:lastPrinted>2021-07-16T08:03:00Z</cp:lastPrinted>
  <dcterms:created xsi:type="dcterms:W3CDTF">2025-05-05T11:19:00Z</dcterms:created>
  <dcterms:modified xsi:type="dcterms:W3CDTF">2025-05-07T07:46:00Z</dcterms:modified>
</cp:coreProperties>
</file>